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B015A5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A5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B015A5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6663"/>
      </w:tblGrid>
      <w:tr w:rsidR="0048623F" w:rsidRPr="00B015A5" w14:paraId="31529026" w14:textId="77777777" w:rsidTr="00CC7767">
        <w:tc>
          <w:tcPr>
            <w:tcW w:w="567" w:type="dxa"/>
          </w:tcPr>
          <w:p w14:paraId="438667C6" w14:textId="77777777" w:rsidR="0048623F" w:rsidRPr="00B015A5" w:rsidRDefault="00E95A48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9782" w:type="dxa"/>
            <w:gridSpan w:val="2"/>
          </w:tcPr>
          <w:p w14:paraId="1647EE13" w14:textId="77777777" w:rsidR="0048623F" w:rsidRPr="00B015A5" w:rsidRDefault="0048623F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Министерство энергетики Российской Федерации</w:t>
            </w:r>
          </w:p>
          <w:p w14:paraId="6B26247C" w14:textId="2D179A15" w:rsidR="0048623F" w:rsidRPr="00B015A5" w:rsidRDefault="009739D9" w:rsidP="007F6BEB">
            <w:pPr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B015A5">
              <w:rPr>
                <w:rFonts w:ascii="Times New Roman" w:hAnsi="Times New Roman"/>
                <w:sz w:val="22"/>
                <w:szCs w:val="14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B015A5" w14:paraId="46DC1799" w14:textId="77777777" w:rsidTr="00CC7767">
        <w:tc>
          <w:tcPr>
            <w:tcW w:w="567" w:type="dxa"/>
          </w:tcPr>
          <w:p w14:paraId="4770D93F" w14:textId="77777777" w:rsidR="00C85C28" w:rsidRPr="00B015A5" w:rsidRDefault="00C85C28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9782" w:type="dxa"/>
            <w:gridSpan w:val="2"/>
          </w:tcPr>
          <w:p w14:paraId="426F6756" w14:textId="12351E26" w:rsidR="000545C6" w:rsidRPr="00FC77D0" w:rsidRDefault="00EA16BC" w:rsidP="00EA1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Реконструкция и э</w:t>
            </w:r>
            <w:r w:rsidR="00A76E32" w:rsidRPr="00FC77D0">
              <w:rPr>
                <w:rFonts w:ascii="Times New Roman" w:hAnsi="Times New Roman"/>
                <w:sz w:val="22"/>
                <w:szCs w:val="18"/>
              </w:rPr>
              <w:t xml:space="preserve">ксплуатация </w:t>
            </w:r>
            <w:r w:rsidR="008E0A2D" w:rsidRPr="00FC77D0">
              <w:rPr>
                <w:rFonts w:ascii="Times New Roman" w:hAnsi="Times New Roman"/>
                <w:sz w:val="22"/>
                <w:szCs w:val="18"/>
              </w:rPr>
              <w:t>нефтепровода федерального значения «</w:t>
            </w:r>
            <w:r w:rsidR="004F1391" w:rsidRPr="004F1391">
              <w:rPr>
                <w:rFonts w:ascii="Times New Roman" w:hAnsi="Times New Roman"/>
                <w:sz w:val="22"/>
                <w:szCs w:val="18"/>
              </w:rPr>
              <w:t>Перемычка между МН «Пур-Пе-Самотлор» и МН «Самотлор - Александровское», Ду700. Нижневартовское УМН. Строительство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18"/>
              </w:rPr>
              <w:t>»</w:t>
            </w:r>
          </w:p>
        </w:tc>
      </w:tr>
      <w:tr w:rsidR="00DC6D09" w:rsidRPr="00B015A5" w14:paraId="611865A9" w14:textId="77777777" w:rsidTr="00CC7767">
        <w:trPr>
          <w:trHeight w:val="204"/>
        </w:trPr>
        <w:tc>
          <w:tcPr>
            <w:tcW w:w="567" w:type="dxa"/>
            <w:vMerge w:val="restart"/>
            <w:vAlign w:val="center"/>
          </w:tcPr>
          <w:p w14:paraId="04821BC2" w14:textId="0BBC8A42" w:rsidR="00DC6D09" w:rsidRPr="00B015A5" w:rsidRDefault="00DC6D09" w:rsidP="00557C41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0E6F866B" w14:textId="11F0EF45" w:rsidR="00DC6D09" w:rsidRPr="00FC77D0" w:rsidRDefault="00DC6D09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C77D0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14:paraId="67847F66" w14:textId="1DA65AAA" w:rsidR="00DC6D09" w:rsidRPr="00FC77D0" w:rsidRDefault="00DC6D09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FC77D0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F1391" w:rsidRPr="00B015A5" w14:paraId="4AC943F8" w14:textId="77777777" w:rsidTr="00CC7767">
        <w:tc>
          <w:tcPr>
            <w:tcW w:w="567" w:type="dxa"/>
            <w:vMerge/>
          </w:tcPr>
          <w:p w14:paraId="0000FD09" w14:textId="6EE3CDD5" w:rsidR="004F1391" w:rsidRPr="00B015A5" w:rsidRDefault="004F1391" w:rsidP="004F1391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0F7E051" w14:textId="4E13C265" w:rsidR="004F1391" w:rsidRPr="004F1391" w:rsidRDefault="004F1391" w:rsidP="004F1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30247</w:t>
            </w:r>
          </w:p>
        </w:tc>
        <w:tc>
          <w:tcPr>
            <w:tcW w:w="6663" w:type="dxa"/>
            <w:vAlign w:val="center"/>
          </w:tcPr>
          <w:p w14:paraId="0065570D" w14:textId="671589DC" w:rsidR="004F1391" w:rsidRPr="004F1391" w:rsidRDefault="004F1391" w:rsidP="004F1391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391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муниципальное образование городское поселение Излучинск, Самотлорский лицензионный участок</w:t>
            </w:r>
          </w:p>
        </w:tc>
      </w:tr>
      <w:tr w:rsidR="004F1391" w:rsidRPr="00B015A5" w14:paraId="59CC99FE" w14:textId="77777777" w:rsidTr="00D3352E">
        <w:trPr>
          <w:trHeight w:val="60"/>
        </w:trPr>
        <w:tc>
          <w:tcPr>
            <w:tcW w:w="567" w:type="dxa"/>
            <w:vMerge/>
          </w:tcPr>
          <w:p w14:paraId="26416E6B" w14:textId="66201099" w:rsidR="004F1391" w:rsidRPr="00B015A5" w:rsidRDefault="004F1391" w:rsidP="004F1391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735C142" w14:textId="36861CC2" w:rsidR="004F1391" w:rsidRPr="004F1391" w:rsidRDefault="004F1391" w:rsidP="004F13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391">
              <w:rPr>
                <w:rFonts w:ascii="Times New Roman" w:hAnsi="Times New Roman"/>
                <w:color w:val="000000"/>
                <w:sz w:val="18"/>
                <w:szCs w:val="18"/>
              </w:rPr>
              <w:t>86:04:0000001:17831</w:t>
            </w:r>
          </w:p>
        </w:tc>
        <w:tc>
          <w:tcPr>
            <w:tcW w:w="6663" w:type="dxa"/>
            <w:vAlign w:val="center"/>
          </w:tcPr>
          <w:p w14:paraId="2443D845" w14:textId="520A1492" w:rsidR="004F1391" w:rsidRPr="004F1391" w:rsidRDefault="004F1391" w:rsidP="004F1391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391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-н, Территориальное управление-Нижневартовское лесничество тер, Нижневартовское участковое лесничество тер.</w:t>
            </w:r>
          </w:p>
        </w:tc>
      </w:tr>
      <w:tr w:rsidR="004F1391" w:rsidRPr="00B015A5" w14:paraId="50B4742C" w14:textId="77777777" w:rsidTr="00CC7767">
        <w:trPr>
          <w:trHeight w:val="236"/>
        </w:trPr>
        <w:tc>
          <w:tcPr>
            <w:tcW w:w="567" w:type="dxa"/>
            <w:vMerge/>
          </w:tcPr>
          <w:p w14:paraId="68CAF750" w14:textId="663C6CE4" w:rsidR="004F1391" w:rsidRPr="00B015A5" w:rsidRDefault="004F1391" w:rsidP="004F1391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D7E9CEA" w14:textId="4661E95D" w:rsidR="004F1391" w:rsidRPr="004F1391" w:rsidRDefault="004F1391" w:rsidP="004F1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7830</w:t>
            </w:r>
          </w:p>
        </w:tc>
        <w:tc>
          <w:tcPr>
            <w:tcW w:w="6663" w:type="dxa"/>
            <w:vAlign w:val="center"/>
          </w:tcPr>
          <w:p w14:paraId="0D56A995" w14:textId="35427D50" w:rsidR="004F1391" w:rsidRPr="004F1391" w:rsidRDefault="004F1391" w:rsidP="004F1391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391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</w:p>
        </w:tc>
      </w:tr>
      <w:tr w:rsidR="004F1391" w:rsidRPr="00B015A5" w14:paraId="21A84E96" w14:textId="77777777" w:rsidTr="00CC7767">
        <w:tc>
          <w:tcPr>
            <w:tcW w:w="567" w:type="dxa"/>
            <w:vMerge/>
          </w:tcPr>
          <w:p w14:paraId="35D99AEB" w14:textId="25FBD241" w:rsidR="004F1391" w:rsidRPr="00B015A5" w:rsidRDefault="004F1391" w:rsidP="004F1391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8190887" w14:textId="47C2C84A" w:rsidR="004F1391" w:rsidRPr="004F1391" w:rsidRDefault="004F1391" w:rsidP="004F1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7833</w:t>
            </w:r>
          </w:p>
        </w:tc>
        <w:tc>
          <w:tcPr>
            <w:tcW w:w="6663" w:type="dxa"/>
            <w:vAlign w:val="center"/>
          </w:tcPr>
          <w:p w14:paraId="7369171B" w14:textId="168AA949" w:rsidR="004F1391" w:rsidRPr="004F1391" w:rsidRDefault="004F1391" w:rsidP="004F1391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391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, кварталы №№ 231, 232</w:t>
            </w:r>
          </w:p>
        </w:tc>
      </w:tr>
      <w:tr w:rsidR="004F1391" w:rsidRPr="00B015A5" w14:paraId="460C0998" w14:textId="77777777" w:rsidTr="00CC7767">
        <w:tc>
          <w:tcPr>
            <w:tcW w:w="567" w:type="dxa"/>
            <w:vMerge/>
          </w:tcPr>
          <w:p w14:paraId="213F507F" w14:textId="09600C77" w:rsidR="004F1391" w:rsidRPr="00B015A5" w:rsidRDefault="004F1391" w:rsidP="004F1391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FFE34B" w14:textId="6EC74276" w:rsidR="004F1391" w:rsidRPr="004F1391" w:rsidRDefault="004F1391" w:rsidP="004F1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29876</w:t>
            </w:r>
          </w:p>
        </w:tc>
        <w:tc>
          <w:tcPr>
            <w:tcW w:w="6663" w:type="dxa"/>
            <w:vAlign w:val="center"/>
          </w:tcPr>
          <w:p w14:paraId="37BF6ED7" w14:textId="6D4D9270" w:rsidR="004F1391" w:rsidRPr="004F1391" w:rsidRDefault="004F1391" w:rsidP="004F1391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391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муниципальное образование городское поселение Излучинск, Самотлорский лицензионный участок</w:t>
            </w:r>
          </w:p>
        </w:tc>
      </w:tr>
      <w:tr w:rsidR="004F1391" w:rsidRPr="00B015A5" w14:paraId="606BAB62" w14:textId="77777777" w:rsidTr="00CC7767">
        <w:tc>
          <w:tcPr>
            <w:tcW w:w="567" w:type="dxa"/>
            <w:vMerge/>
          </w:tcPr>
          <w:p w14:paraId="56D8DDBD" w14:textId="7046E7C6" w:rsidR="004F1391" w:rsidRPr="00B015A5" w:rsidRDefault="004F1391" w:rsidP="004F1391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8BF8D7A" w14:textId="32EE1673" w:rsidR="004F1391" w:rsidRPr="004F1391" w:rsidRDefault="004F1391" w:rsidP="004F1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7832</w:t>
            </w:r>
          </w:p>
        </w:tc>
        <w:tc>
          <w:tcPr>
            <w:tcW w:w="6663" w:type="dxa"/>
            <w:vAlign w:val="center"/>
          </w:tcPr>
          <w:p w14:paraId="47A357CA" w14:textId="72E01676" w:rsidR="004F1391" w:rsidRPr="004F1391" w:rsidRDefault="004F1391" w:rsidP="004F1391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391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</w:p>
        </w:tc>
      </w:tr>
      <w:tr w:rsidR="004F1391" w:rsidRPr="00B015A5" w14:paraId="4B6DB32C" w14:textId="77777777" w:rsidTr="00CC7767">
        <w:tc>
          <w:tcPr>
            <w:tcW w:w="567" w:type="dxa"/>
            <w:vMerge/>
          </w:tcPr>
          <w:p w14:paraId="1D9AC7FD" w14:textId="5E21B80C" w:rsidR="004F1391" w:rsidRPr="00B015A5" w:rsidRDefault="004F1391" w:rsidP="004F1391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5F6F247" w14:textId="7DA7C801" w:rsidR="004F1391" w:rsidRPr="004F1391" w:rsidRDefault="004F1391" w:rsidP="004F1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6:04:0000001:4443</w:t>
            </w:r>
          </w:p>
        </w:tc>
        <w:tc>
          <w:tcPr>
            <w:tcW w:w="6663" w:type="dxa"/>
            <w:vAlign w:val="center"/>
          </w:tcPr>
          <w:p w14:paraId="7DB95E90" w14:textId="28B0C3DA" w:rsidR="004F1391" w:rsidRPr="004F1391" w:rsidRDefault="004F1391" w:rsidP="004F1391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391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, Нижневартовское лесничество, Нижневартовское участковое лесничество, Нижневартовское урочище</w:t>
            </w:r>
          </w:p>
        </w:tc>
      </w:tr>
      <w:tr w:rsidR="004F1391" w:rsidRPr="00B015A5" w14:paraId="472E8E81" w14:textId="77777777" w:rsidTr="00CC7767">
        <w:tc>
          <w:tcPr>
            <w:tcW w:w="567" w:type="dxa"/>
            <w:vMerge/>
          </w:tcPr>
          <w:p w14:paraId="4A7F7860" w14:textId="5D2FF1AD" w:rsidR="004F1391" w:rsidRPr="00B015A5" w:rsidRDefault="004F1391" w:rsidP="004F1391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739C91A" w14:textId="49AE011A" w:rsidR="004F1391" w:rsidRPr="004F1391" w:rsidRDefault="004F1391" w:rsidP="004F1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101443</w:t>
            </w:r>
          </w:p>
        </w:tc>
        <w:tc>
          <w:tcPr>
            <w:tcW w:w="6663" w:type="dxa"/>
            <w:vAlign w:val="center"/>
          </w:tcPr>
          <w:p w14:paraId="1EE4B633" w14:textId="336D1B16" w:rsidR="004F1391" w:rsidRPr="004F1391" w:rsidRDefault="004F1391" w:rsidP="004F1391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391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Нижневартовский район</w:t>
            </w:r>
          </w:p>
        </w:tc>
      </w:tr>
      <w:tr w:rsidR="004F1391" w:rsidRPr="00B015A5" w14:paraId="14FC5C8C" w14:textId="77777777" w:rsidTr="00CC7767">
        <w:tc>
          <w:tcPr>
            <w:tcW w:w="567" w:type="dxa"/>
            <w:vMerge/>
          </w:tcPr>
          <w:p w14:paraId="3ED02640" w14:textId="239FDC12" w:rsidR="004F1391" w:rsidRPr="00B015A5" w:rsidRDefault="004F1391" w:rsidP="004F1391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2584635" w14:textId="3F1D4F32" w:rsidR="004F1391" w:rsidRPr="004F1391" w:rsidRDefault="004F1391" w:rsidP="004F1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28001</w:t>
            </w:r>
          </w:p>
        </w:tc>
        <w:tc>
          <w:tcPr>
            <w:tcW w:w="6663" w:type="dxa"/>
            <w:vAlign w:val="center"/>
          </w:tcPr>
          <w:p w14:paraId="1F8A3ABE" w14:textId="627414F7" w:rsidR="004F1391" w:rsidRPr="004F1391" w:rsidRDefault="004F1391" w:rsidP="004F1391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391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.</w:t>
            </w:r>
          </w:p>
        </w:tc>
      </w:tr>
      <w:tr w:rsidR="004F1391" w:rsidRPr="00B015A5" w14:paraId="315A302B" w14:textId="77777777" w:rsidTr="00CC7767">
        <w:tc>
          <w:tcPr>
            <w:tcW w:w="567" w:type="dxa"/>
            <w:vMerge/>
          </w:tcPr>
          <w:p w14:paraId="30773250" w14:textId="711667BD" w:rsidR="004F1391" w:rsidRPr="00B015A5" w:rsidRDefault="004F1391" w:rsidP="004F1391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7D1FD87" w14:textId="5E375158" w:rsidR="004F1391" w:rsidRPr="004F1391" w:rsidRDefault="004F1391" w:rsidP="004F1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28088</w:t>
            </w:r>
          </w:p>
        </w:tc>
        <w:tc>
          <w:tcPr>
            <w:tcW w:w="6663" w:type="dxa"/>
            <w:vAlign w:val="center"/>
          </w:tcPr>
          <w:p w14:paraId="7DF81568" w14:textId="0B389455" w:rsidR="004F1391" w:rsidRPr="004F1391" w:rsidRDefault="004F1391" w:rsidP="004F1391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391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ий автономный округ - Югра, р-н. Нижневартовский.</w:t>
            </w:r>
          </w:p>
        </w:tc>
      </w:tr>
      <w:tr w:rsidR="004F1391" w:rsidRPr="00B015A5" w14:paraId="7949FB03" w14:textId="77777777" w:rsidTr="00CC7767">
        <w:tc>
          <w:tcPr>
            <w:tcW w:w="567" w:type="dxa"/>
            <w:vMerge/>
          </w:tcPr>
          <w:p w14:paraId="5973C7AB" w14:textId="7BD20456" w:rsidR="004F1391" w:rsidRPr="00B015A5" w:rsidRDefault="004F1391" w:rsidP="004F1391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9BFD778" w14:textId="17C13BBA" w:rsidR="004F1391" w:rsidRPr="004F1391" w:rsidRDefault="004F1391" w:rsidP="004F13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:04:0000001:36247</w:t>
            </w:r>
          </w:p>
        </w:tc>
        <w:tc>
          <w:tcPr>
            <w:tcW w:w="6663" w:type="dxa"/>
            <w:vAlign w:val="center"/>
          </w:tcPr>
          <w:p w14:paraId="5FB9E318" w14:textId="6B1D0EC8" w:rsidR="004F1391" w:rsidRPr="004F1391" w:rsidRDefault="004F1391" w:rsidP="004F1391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391">
              <w:rPr>
                <w:rFonts w:ascii="Times New Roman" w:hAnsi="Times New Roman"/>
                <w:color w:val="000000"/>
                <w:sz w:val="18"/>
                <w:szCs w:val="18"/>
              </w:rPr>
              <w:t>Российская Федерация, Ханты-Мансийский автономный округ - Югра</w:t>
            </w:r>
          </w:p>
        </w:tc>
      </w:tr>
      <w:tr w:rsidR="002F1661" w:rsidRPr="00B015A5" w14:paraId="5E4865B6" w14:textId="3D786C66" w:rsidTr="004F1391">
        <w:trPr>
          <w:trHeight w:val="983"/>
        </w:trPr>
        <w:tc>
          <w:tcPr>
            <w:tcW w:w="567" w:type="dxa"/>
          </w:tcPr>
          <w:p w14:paraId="6DC412A3" w14:textId="77777777" w:rsidR="002F1661" w:rsidRPr="00B015A5" w:rsidRDefault="002F1661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bookmarkStart w:id="1" w:name="_Hlk124166451"/>
            <w:r w:rsidRPr="00B015A5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9782" w:type="dxa"/>
            <w:gridSpan w:val="2"/>
          </w:tcPr>
          <w:tbl>
            <w:tblPr>
              <w:tblW w:w="9039" w:type="dxa"/>
              <w:tblLayout w:type="fixed"/>
              <w:tblLook w:val="04A0" w:firstRow="1" w:lastRow="0" w:firstColumn="1" w:lastColumn="0" w:noHBand="0" w:noVBand="1"/>
            </w:tblPr>
            <w:tblGrid>
              <w:gridCol w:w="9039"/>
            </w:tblGrid>
            <w:tr w:rsidR="001E29AD" w:rsidRPr="001C364E" w14:paraId="7574F666" w14:textId="77777777" w:rsidTr="007F6BEB">
              <w:trPr>
                <w:trHeight w:val="1060"/>
              </w:trPr>
              <w:tc>
                <w:tcPr>
                  <w:tcW w:w="9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F98C8A" w14:textId="77777777" w:rsidR="004F1391" w:rsidRPr="004F1391" w:rsidRDefault="000407B5" w:rsidP="00D41427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4F1391">
                    <w:rPr>
                      <w:rFonts w:ascii="Times New Roman" w:hAnsi="Times New Roman"/>
                      <w:szCs w:val="18"/>
                    </w:rPr>
                    <w:t xml:space="preserve">Администрация </w:t>
                  </w:r>
                  <w:r w:rsidR="004F1391" w:rsidRPr="004F1391">
                    <w:rPr>
                      <w:rFonts w:ascii="Times New Roman" w:hAnsi="Times New Roman"/>
                      <w:szCs w:val="18"/>
                    </w:rPr>
                    <w:t xml:space="preserve">городского поселения Излучинск Нижневартовского района </w:t>
                  </w:r>
                </w:p>
                <w:p w14:paraId="07E34523" w14:textId="3D610495" w:rsidR="00CC7767" w:rsidRPr="004F1391" w:rsidRDefault="00CC7767" w:rsidP="00D41427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4F1391">
                    <w:rPr>
                      <w:rFonts w:ascii="Times New Roman" w:hAnsi="Times New Roman"/>
                      <w:szCs w:val="18"/>
                    </w:rPr>
                    <w:t xml:space="preserve">Ханты-Мансийского автономного округа – Югры </w:t>
                  </w:r>
                </w:p>
                <w:p w14:paraId="5CE70659" w14:textId="07EBCE9A" w:rsidR="00D3352E" w:rsidRPr="004F1391" w:rsidRDefault="004F1391" w:rsidP="00CC7767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  <w:highlight w:val="yellow"/>
                    </w:rPr>
                  </w:pPr>
                  <w:r w:rsidRPr="004F1391">
                    <w:rPr>
                      <w:rFonts w:ascii="Times New Roman" w:hAnsi="Times New Roman"/>
                      <w:szCs w:val="18"/>
                    </w:rPr>
                    <w:t>628634, Ханты-Мансийский автономный округ</w:t>
                  </w:r>
                  <w:r w:rsidR="00D3352E" w:rsidRPr="004F1391">
                    <w:rPr>
                      <w:rFonts w:ascii="Times New Roman" w:hAnsi="Times New Roman"/>
                      <w:szCs w:val="18"/>
                    </w:rPr>
                    <w:t>, г.</w:t>
                  </w:r>
                  <w:r w:rsidRPr="004F1391">
                    <w:rPr>
                      <w:rFonts w:ascii="Times New Roman" w:hAnsi="Times New Roman"/>
                      <w:szCs w:val="18"/>
                    </w:rPr>
                    <w:t>п.</w:t>
                  </w:r>
                  <w:r w:rsidR="00D3352E" w:rsidRPr="004F1391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4F1391">
                    <w:rPr>
                      <w:rFonts w:ascii="Times New Roman" w:hAnsi="Times New Roman"/>
                      <w:szCs w:val="18"/>
                    </w:rPr>
                    <w:t>Излучинск</w:t>
                  </w:r>
                  <w:r w:rsidR="00D3352E" w:rsidRPr="004F1391">
                    <w:rPr>
                      <w:rFonts w:ascii="Times New Roman" w:hAnsi="Times New Roman"/>
                      <w:szCs w:val="18"/>
                    </w:rPr>
                    <w:t xml:space="preserve">, ул. </w:t>
                  </w:r>
                  <w:r w:rsidRPr="004F1391">
                    <w:rPr>
                      <w:rFonts w:ascii="Times New Roman" w:hAnsi="Times New Roman"/>
                      <w:szCs w:val="18"/>
                    </w:rPr>
                    <w:t>Энергетиков, 6</w:t>
                  </w:r>
                  <w:r w:rsidR="00D3352E" w:rsidRPr="004F1391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</w:p>
                <w:p w14:paraId="3A36A370" w14:textId="644FF9E9" w:rsidR="002A1B4B" w:rsidRPr="004F1391" w:rsidRDefault="00D41427" w:rsidP="00CC7767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4F1391">
                    <w:rPr>
                      <w:rFonts w:ascii="Times New Roman" w:hAnsi="Times New Roman"/>
                      <w:szCs w:val="18"/>
                    </w:rPr>
                    <w:t xml:space="preserve">Телефон / факс: </w:t>
                  </w:r>
                  <w:r w:rsidR="00D3352E" w:rsidRPr="004F1391">
                    <w:rPr>
                      <w:rFonts w:ascii="Times New Roman" w:hAnsi="Times New Roman"/>
                      <w:szCs w:val="18"/>
                    </w:rPr>
                    <w:t xml:space="preserve">+7 </w:t>
                  </w:r>
                  <w:r w:rsidR="004F1391" w:rsidRPr="004F1391">
                    <w:rPr>
                      <w:rFonts w:ascii="Times New Roman" w:hAnsi="Times New Roman"/>
                      <w:szCs w:val="18"/>
                    </w:rPr>
                    <w:t>(346) 628-13-77</w:t>
                  </w:r>
                  <w:r w:rsidR="002A1B4B" w:rsidRPr="004F1391">
                    <w:rPr>
                      <w:rFonts w:ascii="Times New Roman" w:hAnsi="Times New Roman"/>
                      <w:szCs w:val="18"/>
                    </w:rPr>
                    <w:t>;</w:t>
                  </w:r>
                </w:p>
                <w:p w14:paraId="473D3FF7" w14:textId="169176DB" w:rsidR="00D41427" w:rsidRPr="00EA16BC" w:rsidRDefault="00D41427" w:rsidP="004F1391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4F1391">
                    <w:rPr>
                      <w:rFonts w:ascii="Times New Roman" w:hAnsi="Times New Roman"/>
                      <w:szCs w:val="18"/>
                      <w:lang w:val="en-US"/>
                    </w:rPr>
                    <w:t>e</w:t>
                  </w:r>
                  <w:r w:rsidRPr="00EA16BC">
                    <w:rPr>
                      <w:rFonts w:ascii="Times New Roman" w:hAnsi="Times New Roman"/>
                      <w:szCs w:val="18"/>
                    </w:rPr>
                    <w:t>-</w:t>
                  </w:r>
                  <w:r w:rsidRPr="004F1391">
                    <w:rPr>
                      <w:rFonts w:ascii="Times New Roman" w:hAnsi="Times New Roman"/>
                      <w:szCs w:val="18"/>
                      <w:lang w:val="en-US"/>
                    </w:rPr>
                    <w:t>mail</w:t>
                  </w:r>
                  <w:r w:rsidRPr="00EA16BC">
                    <w:rPr>
                      <w:rFonts w:ascii="Times New Roman" w:hAnsi="Times New Roman"/>
                      <w:szCs w:val="18"/>
                    </w:rPr>
                    <w:t xml:space="preserve">: </w:t>
                  </w:r>
                  <w:r w:rsidR="004F1391" w:rsidRPr="004F1391">
                    <w:rPr>
                      <w:rFonts w:ascii="Times New Roman" w:hAnsi="Times New Roman"/>
                      <w:szCs w:val="18"/>
                      <w:lang w:val="en-US"/>
                    </w:rPr>
                    <w:t>admizl</w:t>
                  </w:r>
                  <w:r w:rsidR="004F1391" w:rsidRPr="00EA16BC">
                    <w:rPr>
                      <w:rFonts w:ascii="Times New Roman" w:hAnsi="Times New Roman"/>
                      <w:szCs w:val="18"/>
                    </w:rPr>
                    <w:t>@</w:t>
                  </w:r>
                  <w:r w:rsidR="004F1391" w:rsidRPr="004F1391">
                    <w:rPr>
                      <w:rFonts w:ascii="Times New Roman" w:hAnsi="Times New Roman"/>
                      <w:szCs w:val="18"/>
                      <w:lang w:val="en-US"/>
                    </w:rPr>
                    <w:t>rambler</w:t>
                  </w:r>
                  <w:r w:rsidR="004F1391" w:rsidRPr="00EA16BC">
                    <w:rPr>
                      <w:rFonts w:ascii="Times New Roman" w:hAnsi="Times New Roman"/>
                      <w:szCs w:val="18"/>
                    </w:rPr>
                    <w:t>.</w:t>
                  </w:r>
                  <w:r w:rsidR="004F1391" w:rsidRPr="004F1391">
                    <w:rPr>
                      <w:rFonts w:ascii="Times New Roman" w:hAnsi="Times New Roman"/>
                      <w:szCs w:val="18"/>
                      <w:lang w:val="en-US"/>
                    </w:rPr>
                    <w:t>ru</w:t>
                  </w:r>
                </w:p>
                <w:p w14:paraId="0E6EDCED" w14:textId="6D81C1D0" w:rsidR="00A76E32" w:rsidRPr="004F1391" w:rsidRDefault="002A1B4B" w:rsidP="00CC7767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4F1391">
                    <w:rPr>
                      <w:rFonts w:ascii="Times New Roman" w:hAnsi="Times New Roman"/>
                      <w:szCs w:val="18"/>
                    </w:rPr>
                    <w:t>График работы: по предварительной записи</w:t>
                  </w:r>
                </w:p>
                <w:p w14:paraId="03A89551" w14:textId="0DD91E89" w:rsidR="00CC7767" w:rsidRPr="00310838" w:rsidRDefault="00CC7767" w:rsidP="00EA16BC">
                  <w:pPr>
                    <w:pStyle w:val="a3"/>
                    <w:spacing w:after="0"/>
                    <w:ind w:left="-351" w:firstLine="393"/>
                    <w:jc w:val="center"/>
                    <w:rPr>
                      <w:rFonts w:ascii="Times New Roman" w:hAnsi="Times New Roman"/>
                      <w:szCs w:val="18"/>
                      <w:highlight w:val="yellow"/>
                    </w:rPr>
                  </w:pPr>
                </w:p>
              </w:tc>
            </w:tr>
          </w:tbl>
          <w:p w14:paraId="19048AAA" w14:textId="47EB9E3D" w:rsidR="002F1661" w:rsidRPr="001C364E" w:rsidRDefault="009601FB" w:rsidP="00D41427">
            <w:pPr>
              <w:ind w:firstLine="393"/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1C364E">
              <w:rPr>
                <w:rFonts w:ascii="Times New Roman" w:hAnsi="Times New Roman"/>
                <w:sz w:val="22"/>
                <w:szCs w:val="14"/>
              </w:rPr>
              <w:t xml:space="preserve"> </w:t>
            </w:r>
            <w:r w:rsidR="002F1661" w:rsidRPr="001C364E">
              <w:rPr>
                <w:rFonts w:ascii="Times New Roman" w:hAnsi="Times New Roman"/>
                <w:sz w:val="22"/>
                <w:szCs w:val="1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2F1661" w:rsidRPr="00B015A5" w14:paraId="2F1BC77C" w14:textId="77777777" w:rsidTr="00CC7767">
        <w:tc>
          <w:tcPr>
            <w:tcW w:w="567" w:type="dxa"/>
          </w:tcPr>
          <w:p w14:paraId="1A72DBAC" w14:textId="77777777" w:rsidR="002F1661" w:rsidRPr="00B015A5" w:rsidRDefault="002F1661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9782" w:type="dxa"/>
            <w:gridSpan w:val="2"/>
          </w:tcPr>
          <w:p w14:paraId="4362262F" w14:textId="77777777" w:rsidR="002F1661" w:rsidRPr="001C364E" w:rsidRDefault="002F1661" w:rsidP="00D41427">
            <w:pPr>
              <w:pStyle w:val="a3"/>
              <w:ind w:left="0" w:firstLine="393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C364E">
              <w:rPr>
                <w:rFonts w:ascii="Times New Roman" w:hAnsi="Times New Roman"/>
                <w:sz w:val="22"/>
                <w:szCs w:val="18"/>
              </w:rPr>
              <w:t xml:space="preserve">Министерство энергетики Российской Федерации, </w:t>
            </w:r>
            <w:r w:rsidRPr="001C364E">
              <w:rPr>
                <w:rFonts w:ascii="Times New Roman" w:hAnsi="Times New Roman"/>
                <w:sz w:val="22"/>
                <w:szCs w:val="18"/>
              </w:rPr>
              <w:br/>
              <w:t>адрес: г. Москва, ул. Щепкина, 42, стр. 1,2</w:t>
            </w:r>
          </w:p>
          <w:p w14:paraId="275FA49B" w14:textId="1BA71F17" w:rsidR="002F1661" w:rsidRPr="001C364E" w:rsidRDefault="002F1661" w:rsidP="00D41427">
            <w:pPr>
              <w:ind w:firstLine="393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C364E">
              <w:rPr>
                <w:rFonts w:ascii="Times New Roman" w:hAnsi="Times New Roman"/>
                <w:sz w:val="22"/>
                <w:szCs w:val="18"/>
              </w:rPr>
              <w:t xml:space="preserve">В течение </w:t>
            </w:r>
            <w:r w:rsidR="006B6927" w:rsidRPr="001C364E">
              <w:rPr>
                <w:rFonts w:ascii="Times New Roman" w:hAnsi="Times New Roman"/>
                <w:sz w:val="22"/>
                <w:szCs w:val="18"/>
              </w:rPr>
              <w:t>15</w:t>
            </w:r>
            <w:r w:rsidRPr="001C364E">
              <w:rPr>
                <w:rFonts w:ascii="Times New Roman" w:hAnsi="Times New Roman"/>
                <w:sz w:val="22"/>
                <w:szCs w:val="18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3A8562" w14:textId="77777777" w:rsidR="002F1661" w:rsidRPr="001C364E" w:rsidRDefault="002F1661" w:rsidP="00D41427">
            <w:pPr>
              <w:ind w:firstLine="393"/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1C364E">
              <w:rPr>
                <w:rFonts w:ascii="Times New Roman" w:hAnsi="Times New Roman"/>
                <w:sz w:val="22"/>
                <w:szCs w:val="1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110C4" w:rsidRPr="00B015A5" w14:paraId="3DA2F906" w14:textId="77777777" w:rsidTr="00D1273A">
        <w:tc>
          <w:tcPr>
            <w:tcW w:w="567" w:type="dxa"/>
          </w:tcPr>
          <w:p w14:paraId="69036825" w14:textId="33A249BC" w:rsidR="00B110C4" w:rsidRDefault="00B110C4" w:rsidP="007F6BE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9782" w:type="dxa"/>
            <w:gridSpan w:val="2"/>
            <w:shd w:val="clear" w:color="auto" w:fill="auto"/>
            <w:vAlign w:val="bottom"/>
          </w:tcPr>
          <w:p w14:paraId="10635924" w14:textId="7AEFFB69" w:rsidR="00B110C4" w:rsidRPr="00B110C4" w:rsidRDefault="00B110C4" w:rsidP="009B721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B110C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риказ Министерства энергетики Российской Федерации от 10.06.2026 № 127тд «</w:t>
            </w:r>
            <w:r w:rsidRPr="00B110C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Об утверждении документации по планировке территории для размещения объекта трубопроводного транспорта федерального значения «Перемычка между МН «Пур-Пе-Самотлор и МН «Самотлор - </w:t>
            </w:r>
            <w:r w:rsidRPr="00B110C4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Александровское», Ду 700. Нижневартовское УМН. Строительство»</w:t>
            </w:r>
          </w:p>
          <w:p w14:paraId="42BF3D64" w14:textId="4E5F8634" w:rsidR="00B110C4" w:rsidRPr="00D3352E" w:rsidRDefault="00B110C4" w:rsidP="004F1391">
            <w:pPr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1A632D">
              <w:rPr>
                <w:rFonts w:ascii="Times New Roman" w:hAnsi="Times New Roman"/>
                <w:sz w:val="16"/>
                <w:szCs w:val="16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110C4" w:rsidRPr="00B015A5" w14:paraId="27B51ED1" w14:textId="77777777" w:rsidTr="00D1273A">
        <w:tc>
          <w:tcPr>
            <w:tcW w:w="567" w:type="dxa"/>
          </w:tcPr>
          <w:p w14:paraId="303830E6" w14:textId="73F37434" w:rsidR="00B110C4" w:rsidRDefault="00B110C4" w:rsidP="007F6BE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lastRenderedPageBreak/>
              <w:t>7</w:t>
            </w:r>
          </w:p>
        </w:tc>
        <w:tc>
          <w:tcPr>
            <w:tcW w:w="9782" w:type="dxa"/>
            <w:gridSpan w:val="2"/>
            <w:shd w:val="clear" w:color="auto" w:fill="auto"/>
            <w:vAlign w:val="bottom"/>
          </w:tcPr>
          <w:p w14:paraId="41AC67B6" w14:textId="77777777" w:rsidR="00B110C4" w:rsidRPr="00B110C4" w:rsidRDefault="00B110C4" w:rsidP="009B7216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10C4">
              <w:rPr>
                <w:rFonts w:ascii="Times New Roman" w:hAnsi="Times New Roman"/>
                <w:sz w:val="22"/>
                <w:szCs w:val="22"/>
              </w:rPr>
              <w:t>https://fgistp.economy.gov.ru/</w:t>
            </w:r>
          </w:p>
          <w:p w14:paraId="76B8B999" w14:textId="0E137D66" w:rsidR="00B110C4" w:rsidRPr="00D3352E" w:rsidRDefault="00B110C4" w:rsidP="004F1391">
            <w:pPr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0118A9">
              <w:rPr>
                <w:rFonts w:ascii="Times New Roman" w:hAnsi="Times New Roman"/>
                <w:sz w:val="16"/>
                <w:szCs w:val="16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110C4" w:rsidRPr="00B015A5" w14:paraId="525085D3" w14:textId="77777777" w:rsidTr="00D3352E">
        <w:tc>
          <w:tcPr>
            <w:tcW w:w="567" w:type="dxa"/>
          </w:tcPr>
          <w:p w14:paraId="2036EF33" w14:textId="5DBDF6F5" w:rsidR="00B110C4" w:rsidRPr="00B015A5" w:rsidRDefault="00B110C4" w:rsidP="007F6BE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2" w:type="dxa"/>
            <w:gridSpan w:val="2"/>
            <w:shd w:val="clear" w:color="auto" w:fill="auto"/>
          </w:tcPr>
          <w:p w14:paraId="76832947" w14:textId="1E555F99" w:rsidR="00B110C4" w:rsidRPr="00B110C4" w:rsidRDefault="00B110C4" w:rsidP="004F1391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B110C4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minenergo.gov.ru/</w:t>
            </w:r>
          </w:p>
          <w:p w14:paraId="5E7B8454" w14:textId="77777777" w:rsidR="00B110C4" w:rsidRPr="00B110C4" w:rsidRDefault="00B110C4" w:rsidP="004F1391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B110C4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https://www.gp-izluchinsk.ru/ </w:t>
            </w:r>
          </w:p>
          <w:p w14:paraId="6BFC8A3F" w14:textId="1CBE6216" w:rsidR="00B110C4" w:rsidRPr="00557C41" w:rsidRDefault="00B110C4" w:rsidP="00D41427">
            <w:pPr>
              <w:pStyle w:val="a3"/>
              <w:ind w:left="0" w:firstLine="393"/>
              <w:jc w:val="center"/>
              <w:rPr>
                <w:rFonts w:ascii="Times New Roman" w:hAnsi="Times New Roman"/>
                <w:sz w:val="22"/>
                <w:szCs w:val="14"/>
                <w:highlight w:val="yellow"/>
              </w:rPr>
            </w:pPr>
            <w:r w:rsidRPr="00D3352E">
              <w:rPr>
                <w:rFonts w:ascii="Times New Roman" w:hAnsi="Times New Roman"/>
                <w:sz w:val="22"/>
                <w:szCs w:val="1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110C4" w:rsidRPr="00B015A5" w14:paraId="6A33605E" w14:textId="77777777" w:rsidTr="00CC7767">
        <w:tc>
          <w:tcPr>
            <w:tcW w:w="567" w:type="dxa"/>
          </w:tcPr>
          <w:p w14:paraId="762AE211" w14:textId="5BB80FCF" w:rsidR="00B110C4" w:rsidRPr="00B110C4" w:rsidRDefault="00B110C4" w:rsidP="007F6BEB">
            <w:pPr>
              <w:jc w:val="center"/>
              <w:rPr>
                <w:rFonts w:ascii="Times New Roman" w:hAnsi="Times New Roman"/>
                <w:sz w:val="22"/>
                <w:szCs w:val="18"/>
                <w:lang w:val="en-US"/>
              </w:rPr>
            </w:pPr>
            <w:r>
              <w:rPr>
                <w:rFonts w:ascii="Times New Roman" w:hAnsi="Times New Roman"/>
                <w:sz w:val="22"/>
                <w:szCs w:val="18"/>
                <w:lang w:val="en-US"/>
              </w:rPr>
              <w:t>9</w:t>
            </w:r>
          </w:p>
        </w:tc>
        <w:tc>
          <w:tcPr>
            <w:tcW w:w="9782" w:type="dxa"/>
            <w:gridSpan w:val="2"/>
          </w:tcPr>
          <w:p w14:paraId="5C50B812" w14:textId="77777777" w:rsidR="00B110C4" w:rsidRPr="001C364E" w:rsidRDefault="00B110C4" w:rsidP="00D41427">
            <w:pPr>
              <w:pStyle w:val="a3"/>
              <w:ind w:left="0" w:firstLine="393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C364E">
              <w:rPr>
                <w:rFonts w:ascii="Times New Roman" w:hAnsi="Times New Roman"/>
                <w:sz w:val="22"/>
                <w:szCs w:val="18"/>
              </w:rPr>
              <w:t>Дополнительно по всем вопросам можно обращаться:</w:t>
            </w:r>
          </w:p>
          <w:p w14:paraId="1FB28067" w14:textId="77777777" w:rsidR="00B110C4" w:rsidRPr="001C364E" w:rsidRDefault="00B110C4" w:rsidP="00D41427">
            <w:pPr>
              <w:pStyle w:val="a3"/>
              <w:ind w:left="0" w:firstLine="393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C364E">
              <w:rPr>
                <w:rFonts w:ascii="Times New Roman" w:hAnsi="Times New Roman"/>
                <w:sz w:val="22"/>
                <w:szCs w:val="18"/>
              </w:rPr>
              <w:t>АО «Транснефть - Сибирь»</w:t>
            </w:r>
          </w:p>
          <w:p w14:paraId="1DF4BE8B" w14:textId="77777777" w:rsidR="00B110C4" w:rsidRPr="001C364E" w:rsidRDefault="00B110C4" w:rsidP="00D41427">
            <w:pPr>
              <w:pStyle w:val="a3"/>
              <w:ind w:left="0" w:firstLine="393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C364E">
              <w:rPr>
                <w:rFonts w:ascii="Times New Roman" w:hAnsi="Times New Roman"/>
                <w:sz w:val="22"/>
                <w:szCs w:val="18"/>
              </w:rPr>
              <w:t>625027, Тюменская область, г. Тюмень, ул. Республики, 139</w:t>
            </w:r>
          </w:p>
          <w:p w14:paraId="69B54560" w14:textId="513EAD24" w:rsidR="00B110C4" w:rsidRPr="001C364E" w:rsidRDefault="00B110C4" w:rsidP="00D41427">
            <w:pPr>
              <w:ind w:firstLine="393"/>
              <w:jc w:val="center"/>
              <w:rPr>
                <w:sz w:val="22"/>
                <w:szCs w:val="18"/>
              </w:rPr>
            </w:pPr>
            <w:r w:rsidRPr="001C364E">
              <w:rPr>
                <w:rFonts w:ascii="Times New Roman" w:hAnsi="Times New Roman"/>
                <w:sz w:val="22"/>
                <w:szCs w:val="18"/>
              </w:rPr>
              <w:t>info@tmn.transneft.ru</w:t>
            </w:r>
          </w:p>
        </w:tc>
      </w:tr>
      <w:tr w:rsidR="00B110C4" w14:paraId="4CB8F2BA" w14:textId="77777777" w:rsidTr="00CC7767">
        <w:trPr>
          <w:trHeight w:val="1120"/>
        </w:trPr>
        <w:tc>
          <w:tcPr>
            <w:tcW w:w="567" w:type="dxa"/>
            <w:noWrap/>
          </w:tcPr>
          <w:p w14:paraId="1B2075BD" w14:textId="3F436D3D" w:rsidR="00B110C4" w:rsidRPr="00B110C4" w:rsidRDefault="00B110C4" w:rsidP="00D3352E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782" w:type="dxa"/>
            <w:gridSpan w:val="2"/>
          </w:tcPr>
          <w:p w14:paraId="47518423" w14:textId="77777777" w:rsidR="00B110C4" w:rsidRPr="001C364E" w:rsidRDefault="00B110C4" w:rsidP="00D3352E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C364E">
              <w:rPr>
                <w:rFonts w:ascii="Times New Roman" w:hAnsi="Times New Roman"/>
                <w:sz w:val="22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1C364E">
              <w:rPr>
                <w:rFonts w:ascii="Times New Roman" w:hAnsi="Times New Roman"/>
                <w:sz w:val="22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1C364E">
              <w:rPr>
                <w:rFonts w:ascii="Times New Roman" w:hAnsi="Times New Roman"/>
                <w:sz w:val="22"/>
                <w:szCs w:val="18"/>
              </w:rPr>
              <w:br/>
              <w:t>прилагается к сообщению</w:t>
            </w:r>
          </w:p>
          <w:p w14:paraId="1D472090" w14:textId="77777777" w:rsidR="00B110C4" w:rsidRPr="001C364E" w:rsidRDefault="00B110C4" w:rsidP="00D3352E">
            <w:pPr>
              <w:spacing w:line="2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1C364E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AE09B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6DB7568"/>
    <w:multiLevelType w:val="multilevel"/>
    <w:tmpl w:val="E36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7D15"/>
    <w:rsid w:val="000372D0"/>
    <w:rsid w:val="000407B5"/>
    <w:rsid w:val="00046EBD"/>
    <w:rsid w:val="0004740E"/>
    <w:rsid w:val="000545C6"/>
    <w:rsid w:val="00064F5E"/>
    <w:rsid w:val="000676E9"/>
    <w:rsid w:val="00070C83"/>
    <w:rsid w:val="00085E2C"/>
    <w:rsid w:val="0009033F"/>
    <w:rsid w:val="000A4C2C"/>
    <w:rsid w:val="000D4AE1"/>
    <w:rsid w:val="000F0586"/>
    <w:rsid w:val="000F5FAA"/>
    <w:rsid w:val="00103A7D"/>
    <w:rsid w:val="001066A0"/>
    <w:rsid w:val="00131CB6"/>
    <w:rsid w:val="0013369C"/>
    <w:rsid w:val="0013478F"/>
    <w:rsid w:val="0013655E"/>
    <w:rsid w:val="00151624"/>
    <w:rsid w:val="00157191"/>
    <w:rsid w:val="00175D7D"/>
    <w:rsid w:val="00191AA8"/>
    <w:rsid w:val="001A3C23"/>
    <w:rsid w:val="001A3FCD"/>
    <w:rsid w:val="001A4516"/>
    <w:rsid w:val="001A5A50"/>
    <w:rsid w:val="001B59C2"/>
    <w:rsid w:val="001B79AD"/>
    <w:rsid w:val="001C364E"/>
    <w:rsid w:val="001D59AD"/>
    <w:rsid w:val="001E24AF"/>
    <w:rsid w:val="001E29AD"/>
    <w:rsid w:val="001E57F9"/>
    <w:rsid w:val="001E5DE3"/>
    <w:rsid w:val="001E7046"/>
    <w:rsid w:val="001F5C4F"/>
    <w:rsid w:val="00215F01"/>
    <w:rsid w:val="00217C48"/>
    <w:rsid w:val="00230898"/>
    <w:rsid w:val="00237450"/>
    <w:rsid w:val="002503E7"/>
    <w:rsid w:val="00251A29"/>
    <w:rsid w:val="00267455"/>
    <w:rsid w:val="00275AF7"/>
    <w:rsid w:val="002827A1"/>
    <w:rsid w:val="002A1B4B"/>
    <w:rsid w:val="002A6896"/>
    <w:rsid w:val="002B2100"/>
    <w:rsid w:val="002C559D"/>
    <w:rsid w:val="002E490B"/>
    <w:rsid w:val="002F1661"/>
    <w:rsid w:val="002F2E07"/>
    <w:rsid w:val="00310580"/>
    <w:rsid w:val="00310838"/>
    <w:rsid w:val="00314D58"/>
    <w:rsid w:val="00316326"/>
    <w:rsid w:val="003203C1"/>
    <w:rsid w:val="00321B49"/>
    <w:rsid w:val="00326877"/>
    <w:rsid w:val="003454D4"/>
    <w:rsid w:val="003478C1"/>
    <w:rsid w:val="00366242"/>
    <w:rsid w:val="0037117A"/>
    <w:rsid w:val="003806BE"/>
    <w:rsid w:val="00381731"/>
    <w:rsid w:val="00384231"/>
    <w:rsid w:val="003955A3"/>
    <w:rsid w:val="003B46BB"/>
    <w:rsid w:val="003C542E"/>
    <w:rsid w:val="003D3D40"/>
    <w:rsid w:val="003D5AC3"/>
    <w:rsid w:val="003E2DBD"/>
    <w:rsid w:val="003F373A"/>
    <w:rsid w:val="004222E1"/>
    <w:rsid w:val="00426433"/>
    <w:rsid w:val="0044603A"/>
    <w:rsid w:val="00452CAE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1391"/>
    <w:rsid w:val="004F442E"/>
    <w:rsid w:val="00500D16"/>
    <w:rsid w:val="00527318"/>
    <w:rsid w:val="0053346B"/>
    <w:rsid w:val="00550202"/>
    <w:rsid w:val="00553107"/>
    <w:rsid w:val="00557C41"/>
    <w:rsid w:val="00571CF7"/>
    <w:rsid w:val="00577318"/>
    <w:rsid w:val="0058612F"/>
    <w:rsid w:val="005873EB"/>
    <w:rsid w:val="00591531"/>
    <w:rsid w:val="005A406B"/>
    <w:rsid w:val="005B4BC1"/>
    <w:rsid w:val="005B57DC"/>
    <w:rsid w:val="005B7695"/>
    <w:rsid w:val="005C10BA"/>
    <w:rsid w:val="005D24F0"/>
    <w:rsid w:val="005E2524"/>
    <w:rsid w:val="005F2A53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71844"/>
    <w:rsid w:val="00673FE6"/>
    <w:rsid w:val="006916A9"/>
    <w:rsid w:val="00692C89"/>
    <w:rsid w:val="006A6795"/>
    <w:rsid w:val="006A6EE7"/>
    <w:rsid w:val="006B1FEC"/>
    <w:rsid w:val="006B6927"/>
    <w:rsid w:val="006C26DF"/>
    <w:rsid w:val="006C762D"/>
    <w:rsid w:val="006E0080"/>
    <w:rsid w:val="00710D26"/>
    <w:rsid w:val="00710E7B"/>
    <w:rsid w:val="007142A5"/>
    <w:rsid w:val="007274AA"/>
    <w:rsid w:val="0074648E"/>
    <w:rsid w:val="007477B2"/>
    <w:rsid w:val="0075404D"/>
    <w:rsid w:val="00765086"/>
    <w:rsid w:val="00767A0A"/>
    <w:rsid w:val="00775C09"/>
    <w:rsid w:val="007814BD"/>
    <w:rsid w:val="0079045D"/>
    <w:rsid w:val="00791645"/>
    <w:rsid w:val="00791EC9"/>
    <w:rsid w:val="00796CB2"/>
    <w:rsid w:val="007B4838"/>
    <w:rsid w:val="007C00EF"/>
    <w:rsid w:val="007E2E2D"/>
    <w:rsid w:val="007F17DC"/>
    <w:rsid w:val="007F6BEB"/>
    <w:rsid w:val="007F770C"/>
    <w:rsid w:val="0080526E"/>
    <w:rsid w:val="00807501"/>
    <w:rsid w:val="00823C92"/>
    <w:rsid w:val="00831F2A"/>
    <w:rsid w:val="008346DE"/>
    <w:rsid w:val="00837B1B"/>
    <w:rsid w:val="00855098"/>
    <w:rsid w:val="00872429"/>
    <w:rsid w:val="00885C64"/>
    <w:rsid w:val="0089194F"/>
    <w:rsid w:val="008A6BD0"/>
    <w:rsid w:val="008A7BE3"/>
    <w:rsid w:val="008B7C75"/>
    <w:rsid w:val="008C03D5"/>
    <w:rsid w:val="008C3310"/>
    <w:rsid w:val="008C3C6A"/>
    <w:rsid w:val="008C42EB"/>
    <w:rsid w:val="008D3D23"/>
    <w:rsid w:val="008E0A2D"/>
    <w:rsid w:val="009047B2"/>
    <w:rsid w:val="00913054"/>
    <w:rsid w:val="00920C93"/>
    <w:rsid w:val="00936FC2"/>
    <w:rsid w:val="009370B3"/>
    <w:rsid w:val="00947A5D"/>
    <w:rsid w:val="00947DFB"/>
    <w:rsid w:val="009601FB"/>
    <w:rsid w:val="00962939"/>
    <w:rsid w:val="009739D9"/>
    <w:rsid w:val="00973C67"/>
    <w:rsid w:val="009900BE"/>
    <w:rsid w:val="009A6280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76E32"/>
    <w:rsid w:val="00A83972"/>
    <w:rsid w:val="00AD3AC5"/>
    <w:rsid w:val="00AD5DAC"/>
    <w:rsid w:val="00AE0181"/>
    <w:rsid w:val="00AE09BF"/>
    <w:rsid w:val="00B015A5"/>
    <w:rsid w:val="00B01DFB"/>
    <w:rsid w:val="00B03EE7"/>
    <w:rsid w:val="00B05ADD"/>
    <w:rsid w:val="00B110C4"/>
    <w:rsid w:val="00B2476D"/>
    <w:rsid w:val="00B26BE1"/>
    <w:rsid w:val="00B311F6"/>
    <w:rsid w:val="00B348AB"/>
    <w:rsid w:val="00B352C4"/>
    <w:rsid w:val="00B54946"/>
    <w:rsid w:val="00B604AA"/>
    <w:rsid w:val="00B67D28"/>
    <w:rsid w:val="00B75A42"/>
    <w:rsid w:val="00B95BB1"/>
    <w:rsid w:val="00B96A55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3EB3"/>
    <w:rsid w:val="00C33EAF"/>
    <w:rsid w:val="00C50A3E"/>
    <w:rsid w:val="00C71687"/>
    <w:rsid w:val="00C81BB5"/>
    <w:rsid w:val="00C85C28"/>
    <w:rsid w:val="00C85C87"/>
    <w:rsid w:val="00C956BA"/>
    <w:rsid w:val="00CC7767"/>
    <w:rsid w:val="00CD01F3"/>
    <w:rsid w:val="00CD088E"/>
    <w:rsid w:val="00CD64AF"/>
    <w:rsid w:val="00CF0CA7"/>
    <w:rsid w:val="00CF50A4"/>
    <w:rsid w:val="00D04799"/>
    <w:rsid w:val="00D10577"/>
    <w:rsid w:val="00D13DB0"/>
    <w:rsid w:val="00D223EB"/>
    <w:rsid w:val="00D3352E"/>
    <w:rsid w:val="00D41427"/>
    <w:rsid w:val="00D72159"/>
    <w:rsid w:val="00D7473C"/>
    <w:rsid w:val="00D75C35"/>
    <w:rsid w:val="00D92B0E"/>
    <w:rsid w:val="00D93BB4"/>
    <w:rsid w:val="00DC4BEF"/>
    <w:rsid w:val="00DC6D09"/>
    <w:rsid w:val="00DF7F10"/>
    <w:rsid w:val="00E152CA"/>
    <w:rsid w:val="00E277CB"/>
    <w:rsid w:val="00E3486F"/>
    <w:rsid w:val="00E34E31"/>
    <w:rsid w:val="00E34F95"/>
    <w:rsid w:val="00E4348F"/>
    <w:rsid w:val="00E5026A"/>
    <w:rsid w:val="00E7537C"/>
    <w:rsid w:val="00E7734B"/>
    <w:rsid w:val="00E95733"/>
    <w:rsid w:val="00E95A48"/>
    <w:rsid w:val="00EA16BC"/>
    <w:rsid w:val="00EA395B"/>
    <w:rsid w:val="00EA6D1B"/>
    <w:rsid w:val="00EB1EB0"/>
    <w:rsid w:val="00EC3E48"/>
    <w:rsid w:val="00EE154F"/>
    <w:rsid w:val="00EE1A5D"/>
    <w:rsid w:val="00EE3EB6"/>
    <w:rsid w:val="00EF6684"/>
    <w:rsid w:val="00F206BA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C77D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6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0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4D47-2227-4C1E-93FC-830D3985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46</cp:revision>
  <cp:lastPrinted>2019-08-27T09:19:00Z</cp:lastPrinted>
  <dcterms:created xsi:type="dcterms:W3CDTF">2023-06-30T10:44:00Z</dcterms:created>
  <dcterms:modified xsi:type="dcterms:W3CDTF">2026-07-14T15:05:00Z</dcterms:modified>
</cp:coreProperties>
</file>